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bookmarkStart w:id="0" w:name="_GoBack"/>
      <w:bookmarkEnd w:id="0"/>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8C0E76"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8C0E76"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8C0E76"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1"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1"/>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8C0E76"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2" w:name="Text3"/>
            <w:r w:rsidR="00374E28">
              <w:rPr>
                <w:rStyle w:val="RegTypeParaChar"/>
                <w:rFonts w:ascii="Times New Roman" w:hAnsi="Times New Roman" w:cs="Times New Roman"/>
                <w:sz w:val="22"/>
                <w:szCs w:val="22"/>
              </w:rPr>
              <w:instrText xml:space="preserve">FORMTEXT </w:instrText>
            </w:r>
            <w:r w:rsidR="008C0E76">
              <w:rPr>
                <w:rStyle w:val="RegTypeParaChar"/>
                <w:rFonts w:ascii="Times New Roman" w:hAnsi="Times New Roman" w:cs="Times New Roman"/>
                <w:sz w:val="22"/>
                <w:szCs w:val="22"/>
              </w:rPr>
            </w:r>
            <w:r w:rsidR="008C0E76">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8C0E76">
              <w:rPr>
                <w:rStyle w:val="RegTypeParaChar"/>
                <w:rFonts w:ascii="Times New Roman" w:hAnsi="Times New Roman" w:cs="Times New Roman"/>
                <w:sz w:val="22"/>
                <w:szCs w:val="22"/>
              </w:rPr>
              <w:fldChar w:fldCharType="end"/>
            </w:r>
            <w:bookmarkEnd w:id="2"/>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3" w:name="Check17"/>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bookmarkEnd w:id="3"/>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4" w:name="Check18"/>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bookmarkEnd w:id="4"/>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C0E76"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008C0E7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008C0E76"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8C0E76"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8C0E76">
              <w:rPr>
                <w:rStyle w:val="RegInstructionTextChar"/>
                <w:rFonts w:ascii="Times New Roman" w:hAnsi="Times New Roman" w:cs="Times New Roman"/>
                <w:sz w:val="22"/>
                <w:szCs w:val="22"/>
              </w:rPr>
            </w:r>
            <w:r w:rsidR="008C0E76">
              <w:rPr>
                <w:rStyle w:val="RegInstructionTextChar"/>
                <w:rFonts w:ascii="Times New Roman" w:hAnsi="Times New Roman" w:cs="Times New Roman"/>
                <w:sz w:val="22"/>
                <w:szCs w:val="22"/>
              </w:rPr>
              <w:fldChar w:fldCharType="separate"/>
            </w:r>
            <w:r w:rsidR="008C0E76"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008C0E7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008C0E76"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8C0E76"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8C0E76"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8C0E76">
              <w:rPr>
                <w:rFonts w:ascii="Times New Roman" w:hAnsi="Times New Roman"/>
                <w:sz w:val="22"/>
                <w:szCs w:val="22"/>
              </w:rPr>
            </w:r>
            <w:r w:rsidR="008C0E76">
              <w:rPr>
                <w:rFonts w:ascii="Times New Roman" w:hAnsi="Times New Roman"/>
                <w:sz w:val="22"/>
                <w:szCs w:val="22"/>
              </w:rPr>
              <w:fldChar w:fldCharType="separate"/>
            </w:r>
            <w:r w:rsidR="008C0E76"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8C0E76"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8C0E76">
              <w:rPr>
                <w:rFonts w:ascii="Times New Roman" w:hAnsi="Times New Roman"/>
                <w:sz w:val="22"/>
                <w:szCs w:val="22"/>
              </w:rPr>
              <w:fldChar w:fldCharType="separate"/>
            </w:r>
            <w:r w:rsidR="008C0E76" w:rsidRPr="0055705E">
              <w:rPr>
                <w:rFonts w:ascii="Times New Roman" w:hAnsi="Times New Roman"/>
                <w:sz w:val="22"/>
                <w:szCs w:val="22"/>
              </w:rPr>
              <w:fldChar w:fldCharType="end"/>
            </w:r>
            <w:r w:rsidR="008C0E76"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8C0E76">
              <w:rPr>
                <w:rFonts w:ascii="Times New Roman" w:hAnsi="Times New Roman"/>
                <w:sz w:val="22"/>
                <w:szCs w:val="22"/>
              </w:rPr>
              <w:fldChar w:fldCharType="separate"/>
            </w:r>
            <w:r w:rsidR="008C0E76" w:rsidRPr="0055705E">
              <w:rPr>
                <w:rFonts w:ascii="Times New Roman" w:hAnsi="Times New Roman"/>
                <w:sz w:val="22"/>
                <w:szCs w:val="22"/>
              </w:rPr>
              <w:fldChar w:fldCharType="end"/>
            </w:r>
            <w:r w:rsidR="008C0E76"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8C0E76">
              <w:rPr>
                <w:rFonts w:ascii="Times New Roman" w:hAnsi="Times New Roman"/>
                <w:sz w:val="22"/>
                <w:szCs w:val="22"/>
              </w:rPr>
            </w:r>
            <w:r w:rsidR="008C0E76">
              <w:rPr>
                <w:rFonts w:ascii="Times New Roman" w:hAnsi="Times New Roman"/>
                <w:sz w:val="22"/>
                <w:szCs w:val="22"/>
              </w:rPr>
              <w:fldChar w:fldCharType="separate"/>
            </w:r>
            <w:r w:rsidR="008C0E76"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8C0E7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8C0E7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8C0E7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8C0E7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8C0E7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8C0E76"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8C0E76"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C0E76"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C0E7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008C0E76"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008C0E76"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8C0E7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C0E7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C0E7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C0E76"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C0E76"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C0E7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C0E7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C0E7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C0E76"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C0E7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C0E7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C0E7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C0E76"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C0E76"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C0E76"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C0E7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C0E7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C0E76"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C0E76" w:rsidRPr="00DA42E9">
              <w:rPr>
                <w:rStyle w:val="RegTypeParaChar"/>
                <w:rFonts w:ascii="Times New Roman" w:hAnsi="Times New Roman" w:cs="Times New Roman"/>
                <w:sz w:val="22"/>
                <w:szCs w:val="22"/>
                <w:lang w:eastAsia="ja-JP"/>
              </w:rPr>
            </w:r>
            <w:r w:rsidR="008C0E7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C0E76"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C0E76"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C0E76" w:rsidRPr="00DA42E9">
              <w:rPr>
                <w:rStyle w:val="RegTypeParaChar"/>
                <w:rFonts w:ascii="Times New Roman" w:hAnsi="Times New Roman" w:cs="Times New Roman"/>
                <w:sz w:val="22"/>
                <w:szCs w:val="22"/>
                <w:lang w:eastAsia="ja-JP"/>
              </w:rPr>
            </w:r>
            <w:r w:rsidR="008C0E7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C0E76"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C0E7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C0E7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C0E76"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C0E76" w:rsidRPr="00DA42E9">
              <w:rPr>
                <w:rStyle w:val="RegTypeParaChar"/>
                <w:rFonts w:ascii="Times New Roman" w:hAnsi="Times New Roman" w:cs="Times New Roman"/>
                <w:sz w:val="22"/>
                <w:szCs w:val="22"/>
                <w:lang w:eastAsia="ja-JP"/>
              </w:rPr>
            </w:r>
            <w:r w:rsidR="008C0E7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C0E76"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C0E76"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C0E76" w:rsidRPr="00DA42E9">
              <w:rPr>
                <w:rStyle w:val="RegTypeParaChar"/>
                <w:rFonts w:ascii="Times New Roman" w:hAnsi="Times New Roman" w:cs="Times New Roman"/>
                <w:sz w:val="22"/>
                <w:szCs w:val="22"/>
                <w:lang w:eastAsia="ja-JP"/>
              </w:rPr>
            </w:r>
            <w:r w:rsidR="008C0E76"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C0E76"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C0E76"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C0E76" w:rsidRPr="00DA42E9">
              <w:rPr>
                <w:rStyle w:val="RegTypeParaChar"/>
                <w:rFonts w:ascii="Times New Roman" w:hAnsi="Times New Roman" w:cs="Times New Roman"/>
                <w:sz w:val="22"/>
                <w:szCs w:val="22"/>
              </w:rPr>
            </w:r>
            <w:r w:rsidR="008C0E76"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C0E76"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8C0E76"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8C0E76"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8C0E76">
              <w:rPr>
                <w:szCs w:val="22"/>
              </w:rPr>
            </w:r>
            <w:r w:rsidR="008C0E76">
              <w:rPr>
                <w:szCs w:val="22"/>
              </w:rPr>
              <w:fldChar w:fldCharType="separate"/>
            </w:r>
            <w:r w:rsidR="008C0E76"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8C0E76"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8C0E76">
              <w:rPr>
                <w:szCs w:val="22"/>
              </w:rPr>
            </w:r>
            <w:r w:rsidR="008C0E76">
              <w:rPr>
                <w:szCs w:val="22"/>
              </w:rPr>
              <w:fldChar w:fldCharType="separate"/>
            </w:r>
            <w:r w:rsidR="008C0E76"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8C0E76"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C0E76" w:rsidRPr="00DB6D28">
              <w:rPr>
                <w:rStyle w:val="RegTypeParaChar"/>
                <w:rFonts w:ascii="Times New Roman" w:hAnsi="Times New Roman" w:cs="Times New Roman"/>
                <w:szCs w:val="22"/>
              </w:rPr>
            </w:r>
            <w:r w:rsidR="008C0E76"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C0E76"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8C0E76"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C0E76" w:rsidRPr="00DB6D28">
              <w:rPr>
                <w:rStyle w:val="RegTypeParaChar"/>
                <w:rFonts w:ascii="Times New Roman" w:hAnsi="Times New Roman" w:cs="Times New Roman"/>
                <w:szCs w:val="22"/>
              </w:rPr>
            </w:r>
            <w:r w:rsidR="008C0E76"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C0E76"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8C0E76"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8C0E76" w:rsidRPr="007735FE">
              <w:rPr>
                <w:rStyle w:val="RegTypeParaChar"/>
                <w:rFonts w:ascii="Times New Roman" w:hAnsi="Times New Roman" w:cs="Times New Roman"/>
                <w:szCs w:val="22"/>
              </w:rPr>
            </w:r>
            <w:r w:rsidR="008C0E76"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8C0E76"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8C0E7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8C0E7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8C0E76"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8C0E76"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8C0E76"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8C0E76"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8C0E76"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8C0E76"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8C0E76"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8C0E76"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8C0E76"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C0E76"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C0E76">
              <w:rPr>
                <w:rFonts w:ascii="Times New Roman" w:hAnsi="Times New Roman" w:cs="Times New Roman"/>
                <w:sz w:val="22"/>
                <w:szCs w:val="22"/>
              </w:rPr>
            </w:r>
            <w:r w:rsidR="008C0E76">
              <w:rPr>
                <w:rFonts w:ascii="Times New Roman" w:hAnsi="Times New Roman" w:cs="Times New Roman"/>
                <w:sz w:val="22"/>
                <w:szCs w:val="22"/>
              </w:rPr>
              <w:fldChar w:fldCharType="separate"/>
            </w:r>
            <w:r w:rsidR="008C0E76"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C0E76"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C0E76"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8C0E76" w:rsidRPr="007735FE">
              <w:rPr>
                <w:rStyle w:val="RegTypeParaChar"/>
                <w:rFonts w:ascii="Times New Roman" w:hAnsi="Times New Roman" w:cs="Times New Roman"/>
                <w:sz w:val="22"/>
                <w:szCs w:val="22"/>
              </w:rPr>
            </w:r>
            <w:r w:rsidR="008C0E76"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8C0E76"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r w:rsidR="008C0E76"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C0E76" w:rsidRPr="0055705E">
              <w:rPr>
                <w:rStyle w:val="RegTypeParaChar"/>
                <w:rFonts w:ascii="Times New Roman" w:hAnsi="Times New Roman" w:cs="Times New Roman"/>
                <w:sz w:val="22"/>
                <w:szCs w:val="22"/>
              </w:rPr>
            </w:r>
            <w:r w:rsidR="008C0E76"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C0E76"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C0E76"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C0E76" w:rsidRPr="00DB6D28">
              <w:rPr>
                <w:rStyle w:val="RegTypeParaChar"/>
                <w:rFonts w:ascii="Times New Roman" w:hAnsi="Times New Roman" w:cs="Times New Roman"/>
                <w:sz w:val="22"/>
                <w:szCs w:val="22"/>
              </w:rPr>
            </w:r>
            <w:r w:rsidR="008C0E76"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C0E76"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default" r:id="rId9"/>
      <w:footerReference w:type="default" r:id="rId10"/>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2A" w:rsidRDefault="002F612A">
      <w:r>
        <w:separator/>
      </w:r>
    </w:p>
  </w:endnote>
  <w:endnote w:type="continuationSeparator" w:id="0">
    <w:p w:rsidR="002F612A" w:rsidRDefault="002F61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03C6A" w:rsidRDefault="008C0E76">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2F63C0" w:rsidRPr="002F63C0">
      <w:rPr>
        <w:rFonts w:ascii="Times New Roman" w:hAnsi="Times New Roman"/>
        <w:noProof/>
        <w:sz w:val="22"/>
        <w:szCs w:val="22"/>
        <w:lang w:val="ja-JP"/>
      </w:rPr>
      <w:t>8</w:t>
    </w:r>
    <w:r w:rsidRPr="00703C6A">
      <w:rPr>
        <w:rFonts w:ascii="Times New Roman" w:hAnsi="Times New Roman"/>
        <w:sz w:val="22"/>
        <w:szCs w:val="22"/>
      </w:rPr>
      <w:fldChar w:fldCharType="end"/>
    </w:r>
  </w:p>
  <w:p w:rsidR="00F15280" w:rsidRDefault="00F1528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2A" w:rsidRDefault="002F612A">
      <w:r>
        <w:separator/>
      </w:r>
    </w:p>
  </w:footnote>
  <w:footnote w:type="continuationSeparator" w:id="0">
    <w:p w:rsidR="002F612A" w:rsidRDefault="002F6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1651F" w:rsidRDefault="00F15280" w:rsidP="000D549B">
    <w:pPr>
      <w:pStyle w:val="a3"/>
      <w:jc w:val="right"/>
      <w:rPr>
        <w:rFonts w:ascii="Times New Roman"/>
        <w:sz w:val="22"/>
        <w:szCs w:val="22"/>
      </w:rPr>
    </w:pPr>
    <w:r w:rsidRPr="0071651F">
      <w:rPr>
        <w:rFonts w:ascii="Times New Roman" w:hAnsi="Times New Roman"/>
        <w:kern w:val="0"/>
        <w:sz w:val="22"/>
        <w:szCs w:val="22"/>
      </w:rPr>
      <w:t>JCM_</w:t>
    </w:r>
    <w:r w:rsidR="00BD3F51" w:rsidRPr="0071651F">
      <w:rPr>
        <w:rFonts w:ascii="Times New Roman" w:hAnsi="Times New Roman"/>
        <w:kern w:val="0"/>
        <w:sz w:val="22"/>
        <w:szCs w:val="22"/>
      </w:rPr>
      <w:t>MN</w:t>
    </w:r>
    <w:r w:rsidRPr="0071651F">
      <w:rPr>
        <w:rFonts w:ascii="Times New Roman" w:hAnsi="Times New Roman"/>
        <w:kern w:val="0"/>
        <w:sz w:val="22"/>
        <w:szCs w:val="22"/>
      </w:rPr>
      <w:t>_F_MoC_</w:t>
    </w:r>
    <w:r w:rsidR="00BD3F51" w:rsidRPr="0071651F">
      <w:rPr>
        <w:rFonts w:ascii="Times New Roman" w:hAnsi="Times New Roman"/>
        <w:kern w:val="0"/>
        <w:sz w:val="22"/>
        <w:szCs w:val="22"/>
      </w:rPr>
      <w:t>ver</w:t>
    </w:r>
    <w:r w:rsidR="00D17766">
      <w:rPr>
        <w:rFonts w:ascii="Times New Roman" w:hAnsi="Times New Roman" w:hint="eastAsia"/>
        <w:kern w:val="0"/>
        <w:sz w:val="22"/>
        <w:szCs w:val="22"/>
      </w:rPr>
      <w:t>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F08"/>
  <w:doNotTrackFormatting/>
  <w:defaultTabStop w:val="840"/>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4532F"/>
    <w:rsid w:val="00046F7F"/>
    <w:rsid w:val="00060B21"/>
    <w:rsid w:val="000748F2"/>
    <w:rsid w:val="0007740B"/>
    <w:rsid w:val="00096578"/>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20365"/>
    <w:rsid w:val="00125975"/>
    <w:rsid w:val="00145F3F"/>
    <w:rsid w:val="00190BA3"/>
    <w:rsid w:val="001A43AC"/>
    <w:rsid w:val="001B1E0F"/>
    <w:rsid w:val="001B3AAA"/>
    <w:rsid w:val="001C2AD9"/>
    <w:rsid w:val="001D4092"/>
    <w:rsid w:val="001D64F2"/>
    <w:rsid w:val="001D712E"/>
    <w:rsid w:val="001E0FF3"/>
    <w:rsid w:val="001E1134"/>
    <w:rsid w:val="001E1250"/>
    <w:rsid w:val="001E1AA3"/>
    <w:rsid w:val="001E428C"/>
    <w:rsid w:val="001F6801"/>
    <w:rsid w:val="00204635"/>
    <w:rsid w:val="00204DC5"/>
    <w:rsid w:val="00210E34"/>
    <w:rsid w:val="00226234"/>
    <w:rsid w:val="00231BB8"/>
    <w:rsid w:val="00242E14"/>
    <w:rsid w:val="0025701E"/>
    <w:rsid w:val="00273D55"/>
    <w:rsid w:val="002752A2"/>
    <w:rsid w:val="00280C12"/>
    <w:rsid w:val="00284755"/>
    <w:rsid w:val="002855DC"/>
    <w:rsid w:val="00290AD6"/>
    <w:rsid w:val="002A2F67"/>
    <w:rsid w:val="002A4AB6"/>
    <w:rsid w:val="002A5963"/>
    <w:rsid w:val="002A59FD"/>
    <w:rsid w:val="002B47FC"/>
    <w:rsid w:val="002E1523"/>
    <w:rsid w:val="002E3C8F"/>
    <w:rsid w:val="002E3D1F"/>
    <w:rsid w:val="002F612A"/>
    <w:rsid w:val="002F63C0"/>
    <w:rsid w:val="00303169"/>
    <w:rsid w:val="003034C2"/>
    <w:rsid w:val="00304D12"/>
    <w:rsid w:val="003069BF"/>
    <w:rsid w:val="00321420"/>
    <w:rsid w:val="00334FD8"/>
    <w:rsid w:val="00335E30"/>
    <w:rsid w:val="00337625"/>
    <w:rsid w:val="0034143C"/>
    <w:rsid w:val="003452ED"/>
    <w:rsid w:val="00360649"/>
    <w:rsid w:val="00364DE1"/>
    <w:rsid w:val="00371541"/>
    <w:rsid w:val="00374E28"/>
    <w:rsid w:val="00375895"/>
    <w:rsid w:val="003837AA"/>
    <w:rsid w:val="003A019D"/>
    <w:rsid w:val="003A0E2A"/>
    <w:rsid w:val="003A640D"/>
    <w:rsid w:val="003A755A"/>
    <w:rsid w:val="003B3320"/>
    <w:rsid w:val="003B3C89"/>
    <w:rsid w:val="003B72C8"/>
    <w:rsid w:val="003C04E5"/>
    <w:rsid w:val="003D4F31"/>
    <w:rsid w:val="003E3908"/>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A54FA"/>
    <w:rsid w:val="004A7350"/>
    <w:rsid w:val="004B283D"/>
    <w:rsid w:val="004C3C52"/>
    <w:rsid w:val="004C552F"/>
    <w:rsid w:val="004D7EBB"/>
    <w:rsid w:val="004E5779"/>
    <w:rsid w:val="004F0AB8"/>
    <w:rsid w:val="004F18FA"/>
    <w:rsid w:val="004F6963"/>
    <w:rsid w:val="00502CFF"/>
    <w:rsid w:val="005135A2"/>
    <w:rsid w:val="005141F3"/>
    <w:rsid w:val="00527256"/>
    <w:rsid w:val="0054401F"/>
    <w:rsid w:val="00550ADB"/>
    <w:rsid w:val="0055705E"/>
    <w:rsid w:val="00560CFA"/>
    <w:rsid w:val="00561761"/>
    <w:rsid w:val="00566645"/>
    <w:rsid w:val="0057022C"/>
    <w:rsid w:val="00571A5E"/>
    <w:rsid w:val="005731DE"/>
    <w:rsid w:val="005846C1"/>
    <w:rsid w:val="005A19D8"/>
    <w:rsid w:val="005B02E6"/>
    <w:rsid w:val="005B6032"/>
    <w:rsid w:val="005D3ABF"/>
    <w:rsid w:val="005D6036"/>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6E246D"/>
    <w:rsid w:val="00703C6A"/>
    <w:rsid w:val="00714851"/>
    <w:rsid w:val="0071651F"/>
    <w:rsid w:val="0072092D"/>
    <w:rsid w:val="007238B0"/>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95A0B"/>
    <w:rsid w:val="007A58DE"/>
    <w:rsid w:val="007B1E33"/>
    <w:rsid w:val="007B4C7E"/>
    <w:rsid w:val="007B5B1A"/>
    <w:rsid w:val="007B6B30"/>
    <w:rsid w:val="007C210A"/>
    <w:rsid w:val="007C7153"/>
    <w:rsid w:val="007D6041"/>
    <w:rsid w:val="007D7519"/>
    <w:rsid w:val="007E69E2"/>
    <w:rsid w:val="007E6A73"/>
    <w:rsid w:val="00813437"/>
    <w:rsid w:val="00817032"/>
    <w:rsid w:val="00851F2D"/>
    <w:rsid w:val="008630EA"/>
    <w:rsid w:val="008932BA"/>
    <w:rsid w:val="00895ECB"/>
    <w:rsid w:val="008A0DB2"/>
    <w:rsid w:val="008A6033"/>
    <w:rsid w:val="008B1B66"/>
    <w:rsid w:val="008B4E2C"/>
    <w:rsid w:val="008B5BBE"/>
    <w:rsid w:val="008C0E76"/>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6559F"/>
    <w:rsid w:val="00970CCD"/>
    <w:rsid w:val="00977B7C"/>
    <w:rsid w:val="00984B67"/>
    <w:rsid w:val="00990DB3"/>
    <w:rsid w:val="0099268D"/>
    <w:rsid w:val="009A0D1F"/>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37BC3"/>
    <w:rsid w:val="00A4397B"/>
    <w:rsid w:val="00A50017"/>
    <w:rsid w:val="00A521F4"/>
    <w:rsid w:val="00A523CF"/>
    <w:rsid w:val="00A749DC"/>
    <w:rsid w:val="00A804A1"/>
    <w:rsid w:val="00A8609A"/>
    <w:rsid w:val="00AB15FC"/>
    <w:rsid w:val="00AB1E62"/>
    <w:rsid w:val="00AB78C0"/>
    <w:rsid w:val="00AD068A"/>
    <w:rsid w:val="00AD77C6"/>
    <w:rsid w:val="00B00700"/>
    <w:rsid w:val="00B31F1D"/>
    <w:rsid w:val="00B409FB"/>
    <w:rsid w:val="00B65133"/>
    <w:rsid w:val="00B77CE3"/>
    <w:rsid w:val="00B85305"/>
    <w:rsid w:val="00B92688"/>
    <w:rsid w:val="00BA160F"/>
    <w:rsid w:val="00BB1E8C"/>
    <w:rsid w:val="00BB68BE"/>
    <w:rsid w:val="00BC027F"/>
    <w:rsid w:val="00BC3816"/>
    <w:rsid w:val="00BC4DAE"/>
    <w:rsid w:val="00BD097D"/>
    <w:rsid w:val="00BD3F51"/>
    <w:rsid w:val="00BD6E69"/>
    <w:rsid w:val="00BE0130"/>
    <w:rsid w:val="00BF3AA3"/>
    <w:rsid w:val="00C15252"/>
    <w:rsid w:val="00C317E1"/>
    <w:rsid w:val="00C40E66"/>
    <w:rsid w:val="00C52F4D"/>
    <w:rsid w:val="00C57096"/>
    <w:rsid w:val="00C60B04"/>
    <w:rsid w:val="00C628A1"/>
    <w:rsid w:val="00C721E2"/>
    <w:rsid w:val="00C77BDC"/>
    <w:rsid w:val="00C83C28"/>
    <w:rsid w:val="00C84758"/>
    <w:rsid w:val="00C85FF7"/>
    <w:rsid w:val="00C90346"/>
    <w:rsid w:val="00C90D9C"/>
    <w:rsid w:val="00C97C6E"/>
    <w:rsid w:val="00CA32FE"/>
    <w:rsid w:val="00CA3789"/>
    <w:rsid w:val="00CA4756"/>
    <w:rsid w:val="00CA74F4"/>
    <w:rsid w:val="00CB45D3"/>
    <w:rsid w:val="00CB60BB"/>
    <w:rsid w:val="00CC28A0"/>
    <w:rsid w:val="00CD1820"/>
    <w:rsid w:val="00CD30EA"/>
    <w:rsid w:val="00CD4F90"/>
    <w:rsid w:val="00CD682B"/>
    <w:rsid w:val="00CE69F8"/>
    <w:rsid w:val="00CF02AD"/>
    <w:rsid w:val="00CF3DC6"/>
    <w:rsid w:val="00D06C6C"/>
    <w:rsid w:val="00D17766"/>
    <w:rsid w:val="00D21A13"/>
    <w:rsid w:val="00D4250A"/>
    <w:rsid w:val="00D44FC1"/>
    <w:rsid w:val="00D47000"/>
    <w:rsid w:val="00D54313"/>
    <w:rsid w:val="00D560D9"/>
    <w:rsid w:val="00D63A89"/>
    <w:rsid w:val="00D672D3"/>
    <w:rsid w:val="00D76F8B"/>
    <w:rsid w:val="00D80F5D"/>
    <w:rsid w:val="00D81764"/>
    <w:rsid w:val="00D82CC3"/>
    <w:rsid w:val="00D84626"/>
    <w:rsid w:val="00D92995"/>
    <w:rsid w:val="00D93EE7"/>
    <w:rsid w:val="00D95E66"/>
    <w:rsid w:val="00D966BB"/>
    <w:rsid w:val="00DA42E9"/>
    <w:rsid w:val="00DB38AC"/>
    <w:rsid w:val="00DB3E33"/>
    <w:rsid w:val="00DB454D"/>
    <w:rsid w:val="00DB6D28"/>
    <w:rsid w:val="00DC063C"/>
    <w:rsid w:val="00DD1AC1"/>
    <w:rsid w:val="00DE435B"/>
    <w:rsid w:val="00DF006A"/>
    <w:rsid w:val="00DF4649"/>
    <w:rsid w:val="00E1770A"/>
    <w:rsid w:val="00E21666"/>
    <w:rsid w:val="00E24103"/>
    <w:rsid w:val="00E3271B"/>
    <w:rsid w:val="00E334D8"/>
    <w:rsid w:val="00E60F95"/>
    <w:rsid w:val="00E64A3B"/>
    <w:rsid w:val="00E722CD"/>
    <w:rsid w:val="00E959C6"/>
    <w:rsid w:val="00EB6310"/>
    <w:rsid w:val="00EC1F71"/>
    <w:rsid w:val="00EC3880"/>
    <w:rsid w:val="00ED17F0"/>
    <w:rsid w:val="00ED55FD"/>
    <w:rsid w:val="00ED76FC"/>
    <w:rsid w:val="00EE435F"/>
    <w:rsid w:val="00EE5600"/>
    <w:rsid w:val="00EE76EE"/>
    <w:rsid w:val="00F022AF"/>
    <w:rsid w:val="00F04A37"/>
    <w:rsid w:val="00F13DD7"/>
    <w:rsid w:val="00F15280"/>
    <w:rsid w:val="00F37878"/>
    <w:rsid w:val="00F45850"/>
    <w:rsid w:val="00F54C29"/>
    <w:rsid w:val="00F703CB"/>
    <w:rsid w:val="00F70DD5"/>
    <w:rsid w:val="00F75956"/>
    <w:rsid w:val="00F86CBE"/>
    <w:rsid w:val="00F91BD0"/>
    <w:rsid w:val="00F9472A"/>
    <w:rsid w:val="00FB2CAA"/>
    <w:rsid w:val="00FB6A81"/>
    <w:rsid w:val="00FB6E5A"/>
    <w:rsid w:val="00FD2875"/>
    <w:rsid w:val="00FD6B55"/>
    <w:rsid w:val="00FD7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42D16-9C45-419B-9A22-CBEFFAD8E41B}">
  <ds:schemaRefs>
    <ds:schemaRef ds:uri="http://schemas.openxmlformats.org/officeDocument/2006/bibliography"/>
  </ds:schemaRefs>
</ds:datastoreItem>
</file>

<file path=customXml/itemProps2.xml><?xml version="1.0" encoding="utf-8"?>
<ds:datastoreItem xmlns:ds="http://schemas.openxmlformats.org/officeDocument/2006/customXml" ds:itemID="{E3798BB4-66CF-40EA-8663-89567C5E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0</Words>
  <Characters>10003</Characters>
  <Application>Microsoft Office Word</Application>
  <DocSecurity>0</DocSecurity>
  <Lines>8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6-08-01T09:01:00Z</dcterms:created>
  <dcterms:modified xsi:type="dcterms:W3CDTF">2016-08-01T09:01:00Z</dcterms:modified>
</cp:coreProperties>
</file>